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B4E" w:rsidRDefault="00870B4E">
      <w:r>
        <w:t>CS 149 HW1: Q1:</w:t>
      </w:r>
    </w:p>
    <w:p w:rsidR="00870B4E" w:rsidRDefault="002B300D">
      <w:r>
        <w:rPr>
          <w:noProof/>
        </w:rPr>
        <w:pict>
          <v:roundrect id="_x0000_s1038" style="position:absolute;left:0;text-align:left;margin-left:285.6pt;margin-top:313.2pt;width:78.6pt;height:42.6pt;z-index:251670528" arcsize="10923f">
            <v:textbox>
              <w:txbxContent>
                <w:p w:rsidR="002B300D" w:rsidRDefault="002B300D">
                  <w:r>
                    <w:t>Process 4</w:t>
                  </w:r>
                </w:p>
                <w:p w:rsidR="002B300D" w:rsidRDefault="002B300D">
                  <w:pPr>
                    <w:rPr>
                      <w:rFonts w:hint="eastAsia"/>
                    </w:rPr>
                  </w:pPr>
                  <w:r>
                    <w:t>I = 2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7" style="position:absolute;left:0;text-align:left;margin-left:197.4pt;margin-top:309pt;width:67.8pt;height:43.2pt;z-index:251669504" arcsize="10923f">
            <v:textbox>
              <w:txbxContent>
                <w:p w:rsidR="002B300D" w:rsidRDefault="002B300D">
                  <w:r>
                    <w:t>P</w:t>
                  </w:r>
                  <w:r>
                    <w:rPr>
                      <w:rFonts w:hint="eastAsia"/>
                    </w:rPr>
                    <w:t xml:space="preserve">rocess </w:t>
                  </w:r>
                  <w:r>
                    <w:t>5</w:t>
                  </w:r>
                </w:p>
                <w:p w:rsidR="002B300D" w:rsidRDefault="002B300D">
                  <w:pPr>
                    <w:rPr>
                      <w:rFonts w:hint="eastAsia"/>
                    </w:rPr>
                  </w:pPr>
                  <w:r>
                    <w:t>I = 3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left:0;text-align:left;margin-left:100.8pt;margin-top:312pt;width:69.6pt;height:37.8pt;z-index:251668480" arcsize="10923f">
            <v:textbox>
              <w:txbxContent>
                <w:p w:rsidR="002B300D" w:rsidRDefault="002B300D">
                  <w:r>
                    <w:t>P</w:t>
                  </w:r>
                  <w:r>
                    <w:rPr>
                      <w:rFonts w:hint="eastAsia"/>
                    </w:rPr>
                    <w:t xml:space="preserve">rocess </w:t>
                  </w:r>
                  <w:r>
                    <w:t>2</w:t>
                  </w:r>
                </w:p>
                <w:p w:rsidR="002B300D" w:rsidRDefault="002B300D">
                  <w:pPr>
                    <w:rPr>
                      <w:rFonts w:hint="eastAsia"/>
                    </w:rPr>
                  </w:pPr>
                  <w:r>
                    <w:t>I = 3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08.2pt;margin-top:237pt;width:32.4pt;height:71.4pt;flip:y;z-index:251673600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388.8pt;margin-top:234pt;width:48pt;height:76.2pt;flip:x y;z-index:251672576" o:connectortype="straight">
            <v:stroke endarrow="block"/>
          </v:shape>
        </w:pict>
      </w:r>
      <w:r>
        <w:rPr>
          <w:noProof/>
        </w:rPr>
        <w:pict>
          <v:roundrect id="_x0000_s1039" style="position:absolute;left:0;text-align:left;margin-left:388.8pt;margin-top:306pt;width:78pt;height:47.4pt;z-index:251671552" arcsize="10923f">
            <v:textbox>
              <w:txbxContent>
                <w:p w:rsidR="002B300D" w:rsidRDefault="002B300D">
                  <w:r>
                    <w:t>P</w:t>
                  </w:r>
                  <w:r>
                    <w:rPr>
                      <w:rFonts w:hint="eastAsia"/>
                    </w:rPr>
                    <w:t xml:space="preserve">rocess </w:t>
                  </w:r>
                  <w:r>
                    <w:t xml:space="preserve">6 </w:t>
                  </w:r>
                </w:p>
                <w:p w:rsidR="002B300D" w:rsidRDefault="002B300D">
                  <w:pPr>
                    <w:rPr>
                      <w:rFonts w:hint="eastAsia"/>
                    </w:rPr>
                  </w:pPr>
                  <w:r>
                    <w:t>I = 2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5" type="#_x0000_t32" style="position:absolute;left:0;text-align:left;margin-left:55.8pt;margin-top:134.4pt;width:45pt;height:55.8pt;flip:x y;z-index:251667456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left:0;text-align:left;margin-left:249.6pt;margin-top:119.4pt;width:102pt;height:73.2pt;flip:x y;z-index:251666432" o:connectortype="straight">
            <v:stroke endarrow="block"/>
          </v:shape>
        </w:pict>
      </w:r>
      <w:r w:rsidR="00870B4E">
        <w:rPr>
          <w:noProof/>
        </w:rPr>
        <w:pict>
          <v:roundrect id="_x0000_s1033" style="position:absolute;left:0;text-align:left;margin-left:333.6pt;margin-top:191.4pt;width:63.6pt;height:43.2pt;z-index:251665408" arcsize="10923f">
            <v:textbox>
              <w:txbxContent>
                <w:p w:rsidR="002B300D" w:rsidRDefault="002B300D">
                  <w:r>
                    <w:t>P</w:t>
                  </w:r>
                  <w:r>
                    <w:rPr>
                      <w:rFonts w:hint="eastAsia"/>
                    </w:rPr>
                    <w:t xml:space="preserve">rocess </w:t>
                  </w:r>
                  <w:r>
                    <w:t xml:space="preserve">4 </w:t>
                  </w:r>
                </w:p>
                <w:p w:rsidR="002B300D" w:rsidRDefault="002B300D">
                  <w:pPr>
                    <w:rPr>
                      <w:rFonts w:hint="eastAsia"/>
                    </w:rPr>
                  </w:pPr>
                  <w:r>
                    <w:t>I = 2</w:t>
                  </w:r>
                </w:p>
              </w:txbxContent>
            </v:textbox>
          </v:roundrect>
        </w:pict>
      </w:r>
      <w:r w:rsidR="00870B4E">
        <w:rPr>
          <w:noProof/>
        </w:rPr>
        <w:pict>
          <v:roundrect id="_x0000_s1032" style="position:absolute;left:0;text-align:left;margin-left:214.8pt;margin-top:190.2pt;width:82.2pt;height:45.6pt;z-index:251664384" arcsize="10923f">
            <v:textbox>
              <w:txbxContent>
                <w:p w:rsidR="002B300D" w:rsidRDefault="002B300D">
                  <w:r>
                    <w:t>P</w:t>
                  </w:r>
                  <w:r>
                    <w:rPr>
                      <w:rFonts w:hint="eastAsia"/>
                    </w:rPr>
                    <w:t xml:space="preserve">rocess </w:t>
                  </w:r>
                  <w:r>
                    <w:t xml:space="preserve">2 </w:t>
                  </w:r>
                </w:p>
                <w:p w:rsidR="002B300D" w:rsidRDefault="002B300D">
                  <w:pPr>
                    <w:rPr>
                      <w:rFonts w:hint="eastAsia"/>
                    </w:rPr>
                  </w:pPr>
                  <w:r>
                    <w:t>I = 3</w:t>
                  </w:r>
                </w:p>
              </w:txbxContent>
            </v:textbox>
          </v:roundrect>
        </w:pict>
      </w:r>
      <w:r w:rsidR="00870B4E">
        <w:rPr>
          <w:noProof/>
        </w:rPr>
        <w:pict>
          <v:roundrect id="_x0000_s1031" style="position:absolute;left:0;text-align:left;margin-left:84.6pt;margin-top:188.4pt;width:81.6pt;height:39pt;z-index:251663360" arcsize="10923f">
            <v:textbox>
              <w:txbxContent>
                <w:p w:rsidR="002B300D" w:rsidRDefault="002B300D">
                  <w:r>
                    <w:t>P</w:t>
                  </w:r>
                  <w:r>
                    <w:rPr>
                      <w:rFonts w:hint="eastAsia"/>
                    </w:rPr>
                    <w:t xml:space="preserve">rocess </w:t>
                  </w:r>
                  <w:r>
                    <w:t>3</w:t>
                  </w:r>
                </w:p>
                <w:p w:rsidR="002B300D" w:rsidRDefault="002B300D">
                  <w:pPr>
                    <w:rPr>
                      <w:rFonts w:hint="eastAsia"/>
                    </w:rPr>
                  </w:pPr>
                  <w:r>
                    <w:t>I = 6</w:t>
                  </w:r>
                </w:p>
              </w:txbxContent>
            </v:textbox>
          </v:roundrect>
        </w:pict>
      </w:r>
      <w:r w:rsidR="00870B4E">
        <w:rPr>
          <w:noProof/>
        </w:rPr>
        <w:pict>
          <v:roundrect id="_x0000_s1030" style="position:absolute;left:0;text-align:left;margin-left:-11.4pt;margin-top:185.4pt;width:66.6pt;height:40.8pt;z-index:251662336" arcsize="10923f">
            <v:textbox>
              <w:txbxContent>
                <w:p w:rsidR="00870B4E" w:rsidRDefault="00870B4E">
                  <w:r>
                    <w:t>P</w:t>
                  </w:r>
                  <w:r>
                    <w:rPr>
                      <w:rFonts w:hint="eastAsia"/>
                    </w:rPr>
                    <w:t xml:space="preserve">rocess </w:t>
                  </w:r>
                  <w:r>
                    <w:t>1</w:t>
                  </w:r>
                </w:p>
                <w:p w:rsidR="00870B4E" w:rsidRDefault="00870B4E">
                  <w:pPr>
                    <w:rPr>
                      <w:rFonts w:hint="eastAsia"/>
                    </w:rPr>
                  </w:pPr>
                  <w:r>
                    <w:t>I = 5</w:t>
                  </w:r>
                </w:p>
              </w:txbxContent>
            </v:textbox>
          </v:roundrect>
        </w:pict>
      </w:r>
      <w:r w:rsidR="00870B4E">
        <w:rPr>
          <w:noProof/>
        </w:rPr>
        <w:pict>
          <v:shape id="_x0000_s1029" type="#_x0000_t32" style="position:absolute;left:0;text-align:left;margin-left:155.4pt;margin-top:69pt;width:30.6pt;height:26.4pt;flip:x y;z-index:251661312" o:connectortype="straight">
            <v:stroke endarrow="block"/>
          </v:shape>
        </w:pict>
      </w:r>
      <w:r w:rsidR="00870B4E">
        <w:rPr>
          <w:noProof/>
        </w:rPr>
        <w:pict>
          <v:roundrect id="_x0000_s1026" style="position:absolute;left:0;text-align:left;margin-left:.6pt;margin-top:97.2pt;width:68.4pt;height:39.6pt;z-index:251658240" arcsize="10923f">
            <v:textbox style="mso-next-textbox:#_x0000_s1026">
              <w:txbxContent>
                <w:p w:rsidR="00870B4E" w:rsidRDefault="00870B4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rocess 1</w:t>
                  </w:r>
                </w:p>
                <w:p w:rsidR="00870B4E" w:rsidRDefault="00870B4E">
                  <w:pPr>
                    <w:rPr>
                      <w:rFonts w:hint="eastAsia"/>
                    </w:rPr>
                  </w:pPr>
                  <w:r>
                    <w:t>I = 5</w:t>
                  </w:r>
                </w:p>
              </w:txbxContent>
            </v:textbox>
          </v:roundrect>
        </w:pict>
      </w:r>
      <w:r w:rsidR="00870B4E">
        <w:rPr>
          <w:noProof/>
        </w:rPr>
        <w:pict>
          <v:roundrect id="_x0000_s1028" style="position:absolute;left:0;text-align:left;margin-left:180.6pt;margin-top:91.8pt;width:1in;height:47.4pt;z-index:251660288" arcsize="10923f">
            <v:textbox style="mso-next-textbox:#_x0000_s1028">
              <w:txbxContent>
                <w:p w:rsidR="00870B4E" w:rsidRDefault="00870B4E">
                  <w:r>
                    <w:rPr>
                      <w:rFonts w:hint="eastAsia"/>
                    </w:rPr>
                    <w:t>Process 2</w:t>
                  </w:r>
                </w:p>
                <w:p w:rsidR="00870B4E" w:rsidRDefault="00870B4E">
                  <w:pPr>
                    <w:rPr>
                      <w:rFonts w:hint="eastAsia"/>
                    </w:rPr>
                  </w:pPr>
                  <w:r>
                    <w:t>i = 1</w:t>
                  </w:r>
                </w:p>
              </w:txbxContent>
            </v:textbox>
          </v:roundrect>
        </w:pict>
      </w:r>
      <w:r w:rsidR="00870B4E">
        <w:rPr>
          <w:noProof/>
        </w:rPr>
        <w:pict>
          <v:roundrect id="_x0000_s1027" style="position:absolute;left:0;text-align:left;margin-left:77.4pt;margin-top:45pt;width:78pt;height:39.6pt;z-index:251659264" arcsize="10923f">
            <v:textbox style="mso-next-textbox:#_x0000_s1027">
              <w:txbxContent>
                <w:p w:rsidR="00870B4E" w:rsidRDefault="00870B4E">
                  <w:r>
                    <w:rPr>
                      <w:rFonts w:hint="eastAsia"/>
                    </w:rPr>
                    <w:t>Process 1</w:t>
                  </w:r>
                </w:p>
                <w:p w:rsidR="00870B4E" w:rsidRDefault="00870B4E">
                  <w:pPr>
                    <w:rPr>
                      <w:rFonts w:hint="eastAsia"/>
                    </w:rPr>
                  </w:pPr>
                  <w:r>
                    <w:t>i = 0</w:t>
                  </w:r>
                </w:p>
              </w:txbxContent>
            </v:textbox>
          </v:roundrect>
        </w:pict>
      </w:r>
      <w:r w:rsidR="00870B4E">
        <w:t>Assume the original process is process 1.</w:t>
      </w:r>
    </w:p>
    <w:p w:rsidR="00534D2A" w:rsidRDefault="00534D2A">
      <w:r>
        <w:t xml:space="preserve">Process 1 has children: process 2, process 3. Process 4 has child process 6. </w:t>
      </w:r>
    </w:p>
    <w:p w:rsidR="00534D2A" w:rsidRDefault="00534D2A">
      <w:r>
        <w:t>Process 2 has children: process 4, process 5.</w:t>
      </w:r>
    </w:p>
    <w:p w:rsidR="00534D2A" w:rsidRDefault="00534D2A"/>
    <w:p w:rsidR="00534D2A" w:rsidRDefault="00534D2A"/>
    <w:p w:rsidR="00534D2A" w:rsidRDefault="00534D2A"/>
    <w:p w:rsidR="00534D2A" w:rsidRDefault="00534D2A"/>
    <w:p w:rsidR="00534D2A" w:rsidRDefault="00534D2A"/>
    <w:p w:rsidR="00534D2A" w:rsidRDefault="00534D2A"/>
    <w:p w:rsidR="00534D2A" w:rsidRDefault="00534D2A"/>
    <w:p w:rsidR="00534D2A" w:rsidRDefault="00534D2A"/>
    <w:p w:rsidR="00534D2A" w:rsidRDefault="00534D2A"/>
    <w:p w:rsidR="00534D2A" w:rsidRDefault="00534D2A"/>
    <w:p w:rsidR="00534D2A" w:rsidRDefault="00534D2A"/>
    <w:p w:rsidR="00534D2A" w:rsidRDefault="00534D2A"/>
    <w:p w:rsidR="00534D2A" w:rsidRDefault="00534D2A"/>
    <w:p w:rsidR="00534D2A" w:rsidRDefault="00534D2A"/>
    <w:p w:rsidR="00534D2A" w:rsidRDefault="00534D2A"/>
    <w:p w:rsidR="00534D2A" w:rsidRDefault="00534D2A"/>
    <w:p w:rsidR="00534D2A" w:rsidRDefault="00534D2A"/>
    <w:p w:rsidR="00534D2A" w:rsidRDefault="00534D2A"/>
    <w:p w:rsidR="00534D2A" w:rsidRDefault="00534D2A"/>
    <w:p w:rsidR="00534D2A" w:rsidRDefault="00534D2A"/>
    <w:p w:rsidR="00534D2A" w:rsidRDefault="00534D2A"/>
    <w:p w:rsidR="00534D2A" w:rsidRDefault="00534D2A"/>
    <w:p w:rsidR="00534D2A" w:rsidRDefault="00534D2A"/>
    <w:p w:rsidR="00534D2A" w:rsidRDefault="00534D2A">
      <w:r>
        <w:rPr>
          <w:rFonts w:hint="eastAsia"/>
        </w:rPr>
        <w:t xml:space="preserve">There are 6 total processes. </w:t>
      </w:r>
    </w:p>
    <w:p w:rsidR="004803F0" w:rsidRDefault="004803F0">
      <w:r>
        <w:t>I value:</w:t>
      </w:r>
    </w:p>
    <w:p w:rsidR="004803F0" w:rsidRDefault="004803F0">
      <w:r>
        <w:t>P1: 5</w:t>
      </w:r>
    </w:p>
    <w:p w:rsidR="004803F0" w:rsidRDefault="004803F0">
      <w:r>
        <w:t>P2: 3</w:t>
      </w:r>
    </w:p>
    <w:p w:rsidR="004803F0" w:rsidRDefault="004803F0">
      <w:r>
        <w:t>P3: 6</w:t>
      </w:r>
    </w:p>
    <w:p w:rsidR="004803F0" w:rsidRDefault="004803F0">
      <w:r>
        <w:t>P4: 2</w:t>
      </w:r>
    </w:p>
    <w:p w:rsidR="004803F0" w:rsidRDefault="004803F0">
      <w:r>
        <w:t>P5: 3</w:t>
      </w:r>
    </w:p>
    <w:p w:rsidR="004803F0" w:rsidRDefault="004803F0">
      <w:r>
        <w:t>P6: 2</w:t>
      </w:r>
    </w:p>
    <w:p w:rsidR="004803F0" w:rsidRDefault="004803F0"/>
    <w:p w:rsidR="00A4150E" w:rsidRDefault="00A4150E">
      <w:pPr>
        <w:rPr>
          <w:rFonts w:hint="eastAsia"/>
        </w:rPr>
      </w:pPr>
      <w:r>
        <w:rPr>
          <w:rFonts w:hint="eastAsia"/>
        </w:rPr>
        <w:t>Q2:</w:t>
      </w:r>
    </w:p>
    <w:p w:rsidR="00A4150E" w:rsidRDefault="00A4150E">
      <w:r>
        <w:t>When user inputs sleep 300 &amp;, the parent process doesn’t wait for the child process to terminate.</w:t>
      </w:r>
    </w:p>
    <w:p w:rsidR="00A4150E" w:rsidRDefault="00A4150E">
      <w:r>
        <w:t>The parent process terminates first, and the child process becomes orphan.</w:t>
      </w:r>
    </w:p>
    <w:p w:rsidR="00A4150E" w:rsidRDefault="00A4150E">
      <w:r>
        <w:t>Operating System assigns a system process as the new parent.</w:t>
      </w:r>
    </w:p>
    <w:p w:rsidR="00A4150E" w:rsidRDefault="00A4150E">
      <w:r>
        <w:rPr>
          <w:noProof/>
        </w:rPr>
        <w:lastRenderedPageBreak/>
        <w:drawing>
          <wp:inline distT="0" distB="0" distL="0" distR="0">
            <wp:extent cx="5274310" cy="3545147"/>
            <wp:effectExtent l="0" t="0" r="0" b="0"/>
            <wp:docPr id="1" name="Picture 1" descr="C:\Users\Lucy\AppData\Local\Microsoft\Windows\INetCache\Content.Word\CS149_HW1_Yulan_7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y\AppData\Local\Microsoft\Windows\INetCache\Content.Word\CS149_HW1_Yulan_79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50E" w:rsidRDefault="00A4150E">
      <w:pPr>
        <w:rPr>
          <w:rFonts w:hint="eastAsia"/>
        </w:rPr>
      </w:pPr>
      <w:r>
        <w:rPr>
          <w:rFonts w:hint="eastAsia"/>
        </w:rPr>
        <w:t xml:space="preserve">The sleep 300 process is still running, so it has the same pid. </w:t>
      </w:r>
    </w:p>
    <w:p w:rsidR="00A4150E" w:rsidRDefault="00A4150E">
      <w:r>
        <w:rPr>
          <w:rFonts w:hint="eastAsia"/>
        </w:rPr>
        <w:t xml:space="preserve">In this case, </w:t>
      </w:r>
      <w:r>
        <w:t xml:space="preserve">pid of </w:t>
      </w:r>
      <w:r>
        <w:rPr>
          <w:rFonts w:hint="eastAsia"/>
        </w:rPr>
        <w:t xml:space="preserve">the </w:t>
      </w:r>
      <w:r>
        <w:t>original</w:t>
      </w:r>
      <w:r>
        <w:rPr>
          <w:rFonts w:hint="eastAsia"/>
        </w:rPr>
        <w:t xml:space="preserve"> </w:t>
      </w:r>
      <w:r>
        <w:t>parent process is 29755, which is terminated after user types in exit.</w:t>
      </w:r>
      <w:bookmarkStart w:id="0" w:name="_GoBack"/>
      <w:bookmarkEnd w:id="0"/>
    </w:p>
    <w:p w:rsidR="00A4150E" w:rsidRDefault="00A4150E">
      <w:pPr>
        <w:rPr>
          <w:rFonts w:hint="eastAsia"/>
        </w:rPr>
      </w:pPr>
      <w:r>
        <w:t>The pid for the new parent process is 1465.</w:t>
      </w:r>
    </w:p>
    <w:sectPr w:rsidR="00A4150E" w:rsidSect="00481F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16D7"/>
    <w:rsid w:val="002B300D"/>
    <w:rsid w:val="003B72DA"/>
    <w:rsid w:val="004803F0"/>
    <w:rsid w:val="00481F0C"/>
    <w:rsid w:val="00534D2A"/>
    <w:rsid w:val="00870B4E"/>
    <w:rsid w:val="009A16D7"/>
    <w:rsid w:val="00A4150E"/>
    <w:rsid w:val="00B6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29"/>
        <o:r id="V:Rule2" type="connector" idref="#_x0000_s1034"/>
        <o:r id="V:Rule3" type="connector" idref="#_x0000_s1035"/>
        <o:r id="V:Rule4" type="connector" idref="#_x0000_s1040"/>
        <o:r id="V:Rule5" type="connector" idref="#_x0000_s1041"/>
      </o:rules>
    </o:shapelayout>
  </w:shapeDefaults>
  <w:decimalSymbol w:val="."/>
  <w:listSeparator w:val=","/>
  <w14:docId w14:val="63F96496"/>
  <w15:chartTrackingRefBased/>
  <w15:docId w15:val="{4F405789-3A7A-429F-A5FA-86147931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F0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样式2"/>
    <w:basedOn w:val="Header"/>
    <w:link w:val="2Char"/>
    <w:qFormat/>
    <w:rsid w:val="00B644CF"/>
    <w:pPr>
      <w:pBdr>
        <w:bottom w:val="none" w:sz="0" w:space="0" w:color="auto"/>
      </w:pBdr>
      <w:jc w:val="right"/>
    </w:pPr>
  </w:style>
  <w:style w:type="paragraph" w:styleId="Header">
    <w:name w:val="header"/>
    <w:basedOn w:val="Normal"/>
    <w:link w:val="HeaderChar"/>
    <w:uiPriority w:val="99"/>
    <w:semiHidden/>
    <w:unhideWhenUsed/>
    <w:rsid w:val="00B64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644CF"/>
    <w:rPr>
      <w:sz w:val="18"/>
      <w:szCs w:val="18"/>
    </w:rPr>
  </w:style>
  <w:style w:type="character" w:customStyle="1" w:styleId="2Char">
    <w:name w:val="样式2 Char"/>
    <w:basedOn w:val="HeaderChar"/>
    <w:link w:val="2"/>
    <w:rsid w:val="00B644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4D42-D908-418B-B531-08787B57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King</dc:creator>
  <cp:keywords/>
  <dc:description/>
  <cp:lastModifiedBy>Lucy King</cp:lastModifiedBy>
  <cp:revision>4</cp:revision>
  <dcterms:created xsi:type="dcterms:W3CDTF">2018-02-25T21:34:00Z</dcterms:created>
  <dcterms:modified xsi:type="dcterms:W3CDTF">2018-02-25T22:01:00Z</dcterms:modified>
</cp:coreProperties>
</file>